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956"/>
        <w:tblW w:w="0" w:type="auto"/>
        <w:tblLook w:val="04A0"/>
      </w:tblPr>
      <w:tblGrid>
        <w:gridCol w:w="580"/>
        <w:gridCol w:w="3384"/>
        <w:gridCol w:w="993"/>
        <w:gridCol w:w="1560"/>
        <w:gridCol w:w="1701"/>
        <w:gridCol w:w="1701"/>
      </w:tblGrid>
      <w:tr w:rsidR="00EC1474" w:rsidTr="00EB3F4F">
        <w:tc>
          <w:tcPr>
            <w:tcW w:w="580" w:type="dxa"/>
          </w:tcPr>
          <w:p w:rsidR="00EC1474" w:rsidRPr="00044455" w:rsidRDefault="00EC1474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Sıra no</w:t>
            </w:r>
          </w:p>
        </w:tc>
        <w:tc>
          <w:tcPr>
            <w:tcW w:w="3384" w:type="dxa"/>
          </w:tcPr>
          <w:p w:rsidR="00EC1474" w:rsidRPr="00044455" w:rsidRDefault="00EC1474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Malzeme Adı</w:t>
            </w:r>
          </w:p>
        </w:tc>
        <w:tc>
          <w:tcPr>
            <w:tcW w:w="993" w:type="dxa"/>
          </w:tcPr>
          <w:p w:rsidR="00EC1474" w:rsidRPr="00044455" w:rsidRDefault="00EC1474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Birimi</w:t>
            </w:r>
          </w:p>
        </w:tc>
        <w:tc>
          <w:tcPr>
            <w:tcW w:w="1560" w:type="dxa"/>
          </w:tcPr>
          <w:p w:rsidR="00EC1474" w:rsidRPr="00044455" w:rsidRDefault="00EC1474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İKTARI</w:t>
            </w:r>
          </w:p>
        </w:tc>
        <w:tc>
          <w:tcPr>
            <w:tcW w:w="1701" w:type="dxa"/>
          </w:tcPr>
          <w:p w:rsidR="00EC1474" w:rsidRDefault="00EC1474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RİM FİYATI</w:t>
            </w:r>
          </w:p>
        </w:tc>
        <w:tc>
          <w:tcPr>
            <w:tcW w:w="1701" w:type="dxa"/>
          </w:tcPr>
          <w:p w:rsidR="00EC1474" w:rsidRPr="00044455" w:rsidRDefault="00EC1474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Tutarı</w:t>
            </w:r>
          </w:p>
        </w:tc>
      </w:tr>
      <w:tr w:rsidR="00EC1474" w:rsidTr="00EB3F4F">
        <w:trPr>
          <w:trHeight w:val="688"/>
        </w:trPr>
        <w:tc>
          <w:tcPr>
            <w:tcW w:w="580" w:type="dxa"/>
          </w:tcPr>
          <w:p w:rsidR="00EC1474" w:rsidRDefault="00EC1474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EC1474" w:rsidRDefault="00EC1474" w:rsidP="009A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 FOTOKOPİ KAĞIDI (80.Gr.)</w:t>
            </w:r>
          </w:p>
        </w:tc>
        <w:tc>
          <w:tcPr>
            <w:tcW w:w="993" w:type="dxa"/>
          </w:tcPr>
          <w:p w:rsidR="00EC1474" w:rsidRDefault="00EC1474" w:rsidP="00186D4D">
            <w:pPr>
              <w:jc w:val="center"/>
            </w:pPr>
            <w:r>
              <w:t>Paket</w:t>
            </w:r>
          </w:p>
        </w:tc>
        <w:tc>
          <w:tcPr>
            <w:tcW w:w="1560" w:type="dxa"/>
          </w:tcPr>
          <w:p w:rsidR="00EC1474" w:rsidRPr="00044455" w:rsidRDefault="007324B3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00</w:t>
            </w:r>
          </w:p>
        </w:tc>
        <w:tc>
          <w:tcPr>
            <w:tcW w:w="1701" w:type="dxa"/>
          </w:tcPr>
          <w:p w:rsidR="00EC1474" w:rsidRPr="00044455" w:rsidRDefault="00EC1474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1474" w:rsidRPr="00044455" w:rsidRDefault="00EC1474" w:rsidP="00BD2BB7">
            <w:pPr>
              <w:rPr>
                <w:sz w:val="24"/>
                <w:szCs w:val="24"/>
              </w:rPr>
            </w:pPr>
          </w:p>
        </w:tc>
      </w:tr>
    </w:tbl>
    <w:p w:rsidR="00651E32" w:rsidRDefault="00651E32" w:rsidP="00F56A7C">
      <w:pPr>
        <w:spacing w:after="0"/>
      </w:pPr>
    </w:p>
    <w:p w:rsidR="00651E32" w:rsidRDefault="00651E32" w:rsidP="00E36F42">
      <w:pPr>
        <w:spacing w:after="0"/>
        <w:jc w:val="center"/>
      </w:pPr>
    </w:p>
    <w:p w:rsidR="00651E32" w:rsidRDefault="00651E32" w:rsidP="00F56A7C">
      <w:pPr>
        <w:spacing w:after="0"/>
      </w:pPr>
    </w:p>
    <w:p w:rsidR="007A235A" w:rsidRDefault="007A235A" w:rsidP="00C50D94">
      <w:pPr>
        <w:spacing w:after="0"/>
      </w:pPr>
    </w:p>
    <w:p w:rsidR="00F75426" w:rsidRDefault="00F75426" w:rsidP="00C50D94">
      <w:pPr>
        <w:spacing w:after="0"/>
      </w:pPr>
    </w:p>
    <w:p w:rsidR="00F75426" w:rsidRPr="00F75426" w:rsidRDefault="00F75426" w:rsidP="00F7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5426">
        <w:rPr>
          <w:rFonts w:ascii="Times New Roman" w:hAnsi="Times New Roman"/>
        </w:rPr>
        <w:t>1- Kağıtlar 1. sınıf hamur kağıttan olmalıdır.</w:t>
      </w:r>
    </w:p>
    <w:p w:rsidR="00F75426" w:rsidRPr="00F75426" w:rsidRDefault="00F75426" w:rsidP="00F75426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5426">
        <w:rPr>
          <w:rFonts w:ascii="Times New Roman" w:hAnsi="Times New Roman"/>
        </w:rPr>
        <w:t>2 - Kağıtlar 80 gr ağırlığında olmalıdır.</w:t>
      </w:r>
      <w:r w:rsidRPr="00F75426">
        <w:rPr>
          <w:rFonts w:ascii="Times New Roman" w:hAnsi="Times New Roman"/>
        </w:rPr>
        <w:tab/>
      </w:r>
    </w:p>
    <w:p w:rsidR="00F75426" w:rsidRPr="00F75426" w:rsidRDefault="00F75426" w:rsidP="00F7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5426">
        <w:rPr>
          <w:rFonts w:ascii="Times New Roman" w:hAnsi="Times New Roman"/>
        </w:rPr>
        <w:t>3- Paketler 500 adetli ambalaj şeklinde olmalıdır.</w:t>
      </w:r>
    </w:p>
    <w:p w:rsidR="00E4292D" w:rsidRDefault="00F75426" w:rsidP="00F75426">
      <w:pPr>
        <w:spacing w:after="0"/>
      </w:pPr>
      <w:r w:rsidRPr="00F75426">
        <w:rPr>
          <w:rFonts w:ascii="Times New Roman" w:hAnsi="Times New Roman"/>
        </w:rPr>
        <w:t>4- Kolilerin içerisinde 5 adet paket bulunmalıdır</w:t>
      </w:r>
    </w:p>
    <w:p w:rsidR="00AD5566" w:rsidRDefault="00C85F33" w:rsidP="00F56A7C">
      <w:pPr>
        <w:spacing w:after="0"/>
      </w:pPr>
      <w:r>
        <w:t xml:space="preserve"> Not :Fiyatlara KDV Hariç olarak yazılacaktır.</w:t>
      </w:r>
    </w:p>
    <w:p w:rsidR="004B00A0" w:rsidRDefault="004B00A0" w:rsidP="00F56A7C">
      <w:pPr>
        <w:spacing w:after="0"/>
      </w:pPr>
      <w:bookmarkStart w:id="0" w:name="_GoBack"/>
      <w:bookmarkEnd w:id="0"/>
    </w:p>
    <w:p w:rsidR="001C1118" w:rsidRDefault="00292E0C" w:rsidP="00E41795">
      <w:pPr>
        <w:spacing w:after="0"/>
      </w:pPr>
      <w:r>
        <w:t xml:space="preserve">     </w:t>
      </w:r>
      <w:r w:rsidR="00E41795">
        <w:t xml:space="preserve">    </w:t>
      </w:r>
    </w:p>
    <w:p w:rsidR="001C1118" w:rsidRDefault="001C1118" w:rsidP="00E41795">
      <w:pPr>
        <w:spacing w:after="0"/>
      </w:pPr>
    </w:p>
    <w:p w:rsidR="00782ABB" w:rsidRDefault="00782ABB" w:rsidP="00E41795">
      <w:pPr>
        <w:spacing w:after="0"/>
      </w:pPr>
    </w:p>
    <w:p w:rsidR="00782ABB" w:rsidRDefault="00782ABB" w:rsidP="00E41795">
      <w:pPr>
        <w:spacing w:after="0"/>
      </w:pPr>
    </w:p>
    <w:p w:rsidR="001C1118" w:rsidRDefault="001C1118" w:rsidP="00E41795">
      <w:pPr>
        <w:spacing w:after="0"/>
      </w:pPr>
    </w:p>
    <w:p w:rsidR="00321F39" w:rsidRDefault="00321F39" w:rsidP="00321F39">
      <w:pPr>
        <w:spacing w:after="0"/>
      </w:pPr>
      <w:r>
        <w:t xml:space="preserve">          Ali Ümit KAVGACI                                        Zeki KURT                                      Okan ASLAN</w:t>
      </w:r>
    </w:p>
    <w:p w:rsidR="00321F39" w:rsidRDefault="00321F39" w:rsidP="00321F39">
      <w:r>
        <w:t xml:space="preserve">       İlçe Milli Eğitim Müdürü                                      Şef                                              Memur</w:t>
      </w:r>
    </w:p>
    <w:p w:rsidR="001C1118" w:rsidRDefault="001C1118" w:rsidP="00E41795">
      <w:pPr>
        <w:spacing w:after="0"/>
      </w:pPr>
    </w:p>
    <w:p w:rsidR="001C1118" w:rsidRDefault="001C1118" w:rsidP="00E41795">
      <w:pPr>
        <w:spacing w:after="0"/>
      </w:pPr>
    </w:p>
    <w:p w:rsidR="001C1118" w:rsidRDefault="001C1118" w:rsidP="00E41795">
      <w:pPr>
        <w:spacing w:after="0"/>
      </w:pPr>
    </w:p>
    <w:p w:rsidR="001C1118" w:rsidRDefault="001C1118" w:rsidP="00E41795">
      <w:pPr>
        <w:spacing w:after="0"/>
      </w:pPr>
    </w:p>
    <w:p w:rsidR="001C1118" w:rsidRDefault="001C1118" w:rsidP="00E41795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sectPr w:rsidR="00651E32" w:rsidSect="002E16E4">
      <w:head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A47" w:rsidRDefault="00295A47" w:rsidP="00044455">
      <w:pPr>
        <w:spacing w:after="0" w:line="240" w:lineRule="auto"/>
      </w:pPr>
      <w:r>
        <w:separator/>
      </w:r>
    </w:p>
  </w:endnote>
  <w:endnote w:type="continuationSeparator" w:id="1">
    <w:p w:rsidR="00295A47" w:rsidRDefault="00295A47" w:rsidP="0004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A47" w:rsidRDefault="00295A47" w:rsidP="00044455">
      <w:pPr>
        <w:spacing w:after="0" w:line="240" w:lineRule="auto"/>
      </w:pPr>
      <w:r>
        <w:separator/>
      </w:r>
    </w:p>
  </w:footnote>
  <w:footnote w:type="continuationSeparator" w:id="1">
    <w:p w:rsidR="00295A47" w:rsidRDefault="00295A47" w:rsidP="0004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57" w:rsidRDefault="00FE1F57" w:rsidP="00FE1F57">
    <w:pPr>
      <w:pStyle w:val="stbilgi"/>
      <w:jc w:val="center"/>
      <w:rPr>
        <w:sz w:val="18"/>
        <w:szCs w:val="18"/>
      </w:rPr>
    </w:pPr>
    <w:r>
      <w:rPr>
        <w:sz w:val="18"/>
        <w:szCs w:val="18"/>
      </w:rPr>
      <w:t xml:space="preserve">ELEŞKİRT İLÇESİNE BAĞLI </w:t>
    </w:r>
    <w:r w:rsidR="00E41795">
      <w:rPr>
        <w:sz w:val="18"/>
        <w:szCs w:val="18"/>
      </w:rPr>
      <w:t>TEMEL EĞİTİM OKULLARINA DAĞ</w:t>
    </w:r>
    <w:r w:rsidR="00763582">
      <w:rPr>
        <w:sz w:val="18"/>
        <w:szCs w:val="18"/>
      </w:rPr>
      <w:t>ITILMAK ÜZERE</w:t>
    </w:r>
    <w:r w:rsidR="001C1118">
      <w:rPr>
        <w:sz w:val="18"/>
        <w:szCs w:val="18"/>
      </w:rPr>
      <w:t xml:space="preserve"> A4 FOTOKOPİ KAĞIDI</w:t>
    </w:r>
    <w:r w:rsidR="00E41795">
      <w:rPr>
        <w:sz w:val="18"/>
        <w:szCs w:val="18"/>
      </w:rPr>
      <w:t xml:space="preserve"> ALIM</w:t>
    </w:r>
    <w:r w:rsidR="00763582">
      <w:rPr>
        <w:sz w:val="18"/>
        <w:szCs w:val="18"/>
      </w:rPr>
      <w:t xml:space="preserve"> İŞİ 4734 SAYILI K.İ.K.22/d</w:t>
    </w:r>
    <w:r w:rsidR="00651846">
      <w:rPr>
        <w:sz w:val="18"/>
        <w:szCs w:val="18"/>
      </w:rPr>
      <w:t xml:space="preserve"> MADDESİNE GÖRE</w:t>
    </w:r>
    <w:r w:rsidR="00763582">
      <w:rPr>
        <w:sz w:val="18"/>
        <w:szCs w:val="18"/>
      </w:rPr>
      <w:t xml:space="preserve"> DOĞRUDAN TEMİN </w:t>
    </w:r>
    <w:r w:rsidR="00651846">
      <w:rPr>
        <w:sz w:val="18"/>
        <w:szCs w:val="18"/>
      </w:rPr>
      <w:t xml:space="preserve"> USULÜ İLE</w:t>
    </w:r>
    <w:r>
      <w:rPr>
        <w:sz w:val="18"/>
        <w:szCs w:val="18"/>
      </w:rPr>
      <w:t xml:space="preserve"> YAPILACAKTIR.</w:t>
    </w:r>
  </w:p>
  <w:p w:rsidR="00C85F33" w:rsidRDefault="00C85F33" w:rsidP="00FE1F57">
    <w:pPr>
      <w:pStyle w:val="stbilgi"/>
      <w:jc w:val="center"/>
      <w:rPr>
        <w:sz w:val="18"/>
        <w:szCs w:val="18"/>
      </w:rPr>
    </w:pPr>
  </w:p>
  <w:p w:rsidR="00C85F33" w:rsidRDefault="00C85F33" w:rsidP="00FE1F57">
    <w:pPr>
      <w:pStyle w:val="stbilgi"/>
      <w:jc w:val="center"/>
      <w:rPr>
        <w:sz w:val="18"/>
        <w:szCs w:val="18"/>
      </w:rPr>
    </w:pPr>
    <w:r>
      <w:rPr>
        <w:b/>
      </w:rPr>
      <w:t>TEKLİFLE</w:t>
    </w:r>
    <w:r w:rsidR="00DD2BFD">
      <w:rPr>
        <w:b/>
      </w:rPr>
      <w:t>RİN  LİSTELERİ EN GEÇ 09/1</w:t>
    </w:r>
    <w:r w:rsidR="0066727D">
      <w:rPr>
        <w:b/>
      </w:rPr>
      <w:t>2</w:t>
    </w:r>
    <w:r w:rsidR="00DD2BFD">
      <w:rPr>
        <w:b/>
      </w:rPr>
      <w:t>/2019</w:t>
    </w:r>
    <w:r>
      <w:rPr>
        <w:b/>
      </w:rPr>
      <w:t xml:space="preserve"> TARİH VE  SAAT 10:30 RA KADAR MÜDÜRLÜĞÜMÜZE TESLİM EDİLMİŞ OLACAKTIR</w:t>
    </w:r>
  </w:p>
  <w:p w:rsidR="00FE1F57" w:rsidRDefault="00FE1F57" w:rsidP="00FE1F57">
    <w:pPr>
      <w:pStyle w:val="stbilgi"/>
      <w:rPr>
        <w:sz w:val="18"/>
        <w:szCs w:val="18"/>
      </w:rPr>
    </w:pPr>
  </w:p>
  <w:p w:rsidR="00044455" w:rsidRPr="00651E32" w:rsidRDefault="00044455">
    <w:pPr>
      <w:pStyle w:val="stbilgi"/>
      <w:rPr>
        <w:b/>
      </w:rPr>
    </w:pPr>
  </w:p>
  <w:p w:rsidR="00044455" w:rsidRDefault="00044455" w:rsidP="001C1118">
    <w:pPr>
      <w:jc w:val="center"/>
    </w:pPr>
    <w:r>
      <w:tab/>
    </w: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044455" w:rsidRDefault="00E12D05" w:rsidP="00E12D05">
    <w:pPr>
      <w:pStyle w:val="stbilgi"/>
      <w:tabs>
        <w:tab w:val="clear" w:pos="4536"/>
        <w:tab w:val="clear" w:pos="9072"/>
        <w:tab w:val="left" w:pos="255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174DA"/>
    <w:rsid w:val="00044455"/>
    <w:rsid w:val="00070E31"/>
    <w:rsid w:val="000970C0"/>
    <w:rsid w:val="000C0C48"/>
    <w:rsid w:val="0011723C"/>
    <w:rsid w:val="001849AC"/>
    <w:rsid w:val="00185425"/>
    <w:rsid w:val="001C1118"/>
    <w:rsid w:val="002056B3"/>
    <w:rsid w:val="002175BE"/>
    <w:rsid w:val="002360DD"/>
    <w:rsid w:val="002841E1"/>
    <w:rsid w:val="00292E0C"/>
    <w:rsid w:val="00295A47"/>
    <w:rsid w:val="002C2EC0"/>
    <w:rsid w:val="002C4F83"/>
    <w:rsid w:val="002D2071"/>
    <w:rsid w:val="002E16E4"/>
    <w:rsid w:val="0030658C"/>
    <w:rsid w:val="00321F39"/>
    <w:rsid w:val="003D6224"/>
    <w:rsid w:val="004174DA"/>
    <w:rsid w:val="00422C74"/>
    <w:rsid w:val="004A77B1"/>
    <w:rsid w:val="004B00A0"/>
    <w:rsid w:val="00541A09"/>
    <w:rsid w:val="005C5042"/>
    <w:rsid w:val="005F1654"/>
    <w:rsid w:val="006238FA"/>
    <w:rsid w:val="00624017"/>
    <w:rsid w:val="00631BC9"/>
    <w:rsid w:val="00651846"/>
    <w:rsid w:val="00651E32"/>
    <w:rsid w:val="00653B15"/>
    <w:rsid w:val="0066727D"/>
    <w:rsid w:val="00671797"/>
    <w:rsid w:val="006D1422"/>
    <w:rsid w:val="00702842"/>
    <w:rsid w:val="007324B3"/>
    <w:rsid w:val="00750C44"/>
    <w:rsid w:val="00763582"/>
    <w:rsid w:val="00782ABB"/>
    <w:rsid w:val="007A235A"/>
    <w:rsid w:val="007D44E2"/>
    <w:rsid w:val="007F11FD"/>
    <w:rsid w:val="00803ADD"/>
    <w:rsid w:val="008D572F"/>
    <w:rsid w:val="009839F6"/>
    <w:rsid w:val="009B1D1A"/>
    <w:rsid w:val="009B64AB"/>
    <w:rsid w:val="009E643A"/>
    <w:rsid w:val="00A035F7"/>
    <w:rsid w:val="00A5586E"/>
    <w:rsid w:val="00A70601"/>
    <w:rsid w:val="00A73A70"/>
    <w:rsid w:val="00AB606F"/>
    <w:rsid w:val="00AD5566"/>
    <w:rsid w:val="00B35879"/>
    <w:rsid w:val="00BA4894"/>
    <w:rsid w:val="00BB30FE"/>
    <w:rsid w:val="00BD2BB7"/>
    <w:rsid w:val="00BF726C"/>
    <w:rsid w:val="00C42B8B"/>
    <w:rsid w:val="00C50D94"/>
    <w:rsid w:val="00C85F33"/>
    <w:rsid w:val="00CE1815"/>
    <w:rsid w:val="00D16A5E"/>
    <w:rsid w:val="00D32D1A"/>
    <w:rsid w:val="00DC5F6F"/>
    <w:rsid w:val="00DD2BFD"/>
    <w:rsid w:val="00E12D05"/>
    <w:rsid w:val="00E2652F"/>
    <w:rsid w:val="00E36F42"/>
    <w:rsid w:val="00E41795"/>
    <w:rsid w:val="00E4292D"/>
    <w:rsid w:val="00E9754F"/>
    <w:rsid w:val="00EC1474"/>
    <w:rsid w:val="00ED04BE"/>
    <w:rsid w:val="00EE3AE4"/>
    <w:rsid w:val="00F4228D"/>
    <w:rsid w:val="00F56A7C"/>
    <w:rsid w:val="00F71567"/>
    <w:rsid w:val="00F75426"/>
    <w:rsid w:val="00F93353"/>
    <w:rsid w:val="00FA243A"/>
    <w:rsid w:val="00FD6776"/>
    <w:rsid w:val="00FE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AD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455"/>
  </w:style>
  <w:style w:type="paragraph" w:styleId="Altbilgi">
    <w:name w:val="footer"/>
    <w:basedOn w:val="Normal"/>
    <w:link w:val="Al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4C54-5657-4DC5-BE2B-620AC985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lieğitim</cp:lastModifiedBy>
  <cp:revision>54</cp:revision>
  <cp:lastPrinted>2019-12-06T05:44:00Z</cp:lastPrinted>
  <dcterms:created xsi:type="dcterms:W3CDTF">2017-05-15T12:13:00Z</dcterms:created>
  <dcterms:modified xsi:type="dcterms:W3CDTF">2019-12-06T06:44:00Z</dcterms:modified>
</cp:coreProperties>
</file>